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365D2" w14:textId="2D21A18D" w:rsidR="002056FD" w:rsidRDefault="001011EC" w:rsidP="001011EC">
      <w:pPr>
        <w:jc w:val="center"/>
      </w:pPr>
      <w:r>
        <w:t>Duplicate Bug Report Detection</w:t>
      </w:r>
    </w:p>
    <w:p w14:paraId="61614CD7" w14:textId="77777777" w:rsidR="001011EC" w:rsidRDefault="001011EC" w:rsidP="00054731">
      <w:pPr>
        <w:jc w:val="center"/>
      </w:pPr>
    </w:p>
    <w:p w14:paraId="7C8ECC6C" w14:textId="77777777" w:rsidR="00FB5F3C" w:rsidRDefault="00FB5F3C" w:rsidP="00054731">
      <w:pPr>
        <w:jc w:val="center"/>
        <w:sectPr w:rsidR="00FB5F3C" w:rsidSect="001011EC">
          <w:pgSz w:w="12240" w:h="15840"/>
          <w:pgMar w:top="1440" w:right="1440" w:bottom="1440" w:left="1440" w:header="720" w:footer="720" w:gutter="0"/>
          <w:cols w:space="720"/>
          <w:docGrid w:linePitch="360"/>
        </w:sectPr>
      </w:pPr>
    </w:p>
    <w:p w14:paraId="772505A0" w14:textId="3439D1C2" w:rsidR="004B43EC" w:rsidRDefault="004B43EC" w:rsidP="00DB274B">
      <w:pPr>
        <w:jc w:val="center"/>
      </w:pPr>
      <w:proofErr w:type="spellStart"/>
      <w:r>
        <w:lastRenderedPageBreak/>
        <w:t>Tarun</w:t>
      </w:r>
      <w:proofErr w:type="spellEnd"/>
      <w:r>
        <w:t xml:space="preserve"> Chhabra</w:t>
      </w:r>
    </w:p>
    <w:p w14:paraId="5224C910" w14:textId="77777777" w:rsidR="00054731" w:rsidRDefault="00FB5F3C" w:rsidP="00DB274B">
      <w:pPr>
        <w:jc w:val="center"/>
      </w:pPr>
      <w:r>
        <w:t>Computer Science</w:t>
      </w:r>
    </w:p>
    <w:p w14:paraId="6CCDBC54" w14:textId="68424998" w:rsidR="001011EC" w:rsidRDefault="001011EC" w:rsidP="00DB274B">
      <w:pPr>
        <w:jc w:val="center"/>
      </w:pPr>
      <w:r>
        <w:t>Department</w:t>
      </w:r>
    </w:p>
    <w:p w14:paraId="531B350A" w14:textId="47FDD47B" w:rsidR="001011EC" w:rsidRDefault="001011EC" w:rsidP="00DB274B">
      <w:pPr>
        <w:jc w:val="center"/>
      </w:pPr>
      <w:r>
        <w:t>North Carolina State University</w:t>
      </w:r>
    </w:p>
    <w:p w14:paraId="69213342" w14:textId="0D6A8489" w:rsidR="001011EC" w:rsidRDefault="00FF1C96" w:rsidP="00DB274B">
      <w:pPr>
        <w:jc w:val="center"/>
      </w:pPr>
      <w:r>
        <w:t>Raleigh, NC, 27606, USA</w:t>
      </w:r>
    </w:p>
    <w:p w14:paraId="5E841503" w14:textId="77777777" w:rsidR="00FB5F3C" w:rsidRDefault="00FB5F3C" w:rsidP="002056FD"/>
    <w:p w14:paraId="4650D3D4" w14:textId="77777777" w:rsidR="00DB274B" w:rsidRDefault="00DB274B" w:rsidP="00054731">
      <w:pPr>
        <w:jc w:val="center"/>
      </w:pPr>
      <w:r>
        <w:lastRenderedPageBreak/>
        <w:t>Devika Desai</w:t>
      </w:r>
    </w:p>
    <w:p w14:paraId="40A72B2A" w14:textId="25DB530B" w:rsidR="00FB5F3C" w:rsidRDefault="00FB5F3C" w:rsidP="00054731">
      <w:pPr>
        <w:jc w:val="center"/>
      </w:pPr>
      <w:r>
        <w:t>Computer Science Department</w:t>
      </w:r>
    </w:p>
    <w:p w14:paraId="682FCB96" w14:textId="77777777" w:rsidR="00FB5F3C" w:rsidRDefault="00FB5F3C" w:rsidP="00054731">
      <w:pPr>
        <w:jc w:val="center"/>
      </w:pPr>
      <w:r>
        <w:t>North Carolina State University</w:t>
      </w:r>
    </w:p>
    <w:p w14:paraId="0CA237D3" w14:textId="77777777" w:rsidR="00FB5F3C" w:rsidRDefault="00FB5F3C" w:rsidP="00054731">
      <w:pPr>
        <w:jc w:val="center"/>
      </w:pPr>
      <w:r>
        <w:t>Raleigh, NC, 27606, USA</w:t>
      </w:r>
    </w:p>
    <w:p w14:paraId="0C26F1C1" w14:textId="77777777" w:rsidR="00FB5F3C" w:rsidRDefault="00FB5F3C" w:rsidP="002056FD"/>
    <w:p w14:paraId="5D0EC30F" w14:textId="77777777" w:rsidR="00DB274B" w:rsidRDefault="00DB274B" w:rsidP="00DB274B">
      <w:pPr>
        <w:jc w:val="center"/>
      </w:pPr>
      <w:proofErr w:type="spellStart"/>
      <w:r>
        <w:lastRenderedPageBreak/>
        <w:t>Sudipto</w:t>
      </w:r>
      <w:proofErr w:type="spellEnd"/>
      <w:r>
        <w:t xml:space="preserve"> Biswas</w:t>
      </w:r>
    </w:p>
    <w:p w14:paraId="65AD9701" w14:textId="77777777" w:rsidR="00FB5F3C" w:rsidRDefault="00FB5F3C" w:rsidP="00054731">
      <w:pPr>
        <w:jc w:val="center"/>
      </w:pPr>
      <w:r>
        <w:t>Computer Science Department</w:t>
      </w:r>
    </w:p>
    <w:p w14:paraId="4F86FECB" w14:textId="77777777" w:rsidR="00FB5F3C" w:rsidRDefault="00FB5F3C" w:rsidP="00054731">
      <w:pPr>
        <w:jc w:val="center"/>
      </w:pPr>
      <w:r>
        <w:t>North Carolina State University</w:t>
      </w:r>
    </w:p>
    <w:p w14:paraId="7984F3ED" w14:textId="77777777" w:rsidR="00FB5F3C" w:rsidRDefault="00FB5F3C" w:rsidP="00054731">
      <w:pPr>
        <w:jc w:val="center"/>
      </w:pPr>
      <w:r>
        <w:t>Raleigh, NC, 27606, USA</w:t>
      </w:r>
    </w:p>
    <w:p w14:paraId="4CD0745C" w14:textId="77777777" w:rsidR="00FF00E7" w:rsidRDefault="00FF00E7" w:rsidP="00054731">
      <w:pPr>
        <w:jc w:val="center"/>
      </w:pPr>
    </w:p>
    <w:p w14:paraId="740CC5B0" w14:textId="77777777" w:rsidR="00FF00E7" w:rsidRDefault="00FF00E7" w:rsidP="00054731">
      <w:pPr>
        <w:jc w:val="center"/>
        <w:sectPr w:rsidR="00FF00E7" w:rsidSect="00FB5F3C">
          <w:type w:val="continuous"/>
          <w:pgSz w:w="12240" w:h="15840"/>
          <w:pgMar w:top="1440" w:right="1440" w:bottom="1440" w:left="1440" w:header="720" w:footer="720" w:gutter="0"/>
          <w:cols w:num="3" w:space="720"/>
          <w:docGrid w:linePitch="360"/>
        </w:sectPr>
      </w:pPr>
    </w:p>
    <w:p w14:paraId="08E98E23" w14:textId="77777777" w:rsidR="00FB5F3C" w:rsidRDefault="00FB5F3C" w:rsidP="00FB5F3C"/>
    <w:p w14:paraId="46445692" w14:textId="77777777" w:rsidR="00FB5F3C" w:rsidRDefault="00FB5F3C" w:rsidP="002056FD"/>
    <w:p w14:paraId="24E460F7" w14:textId="77777777" w:rsidR="00FF00E7" w:rsidRDefault="00FF00E7" w:rsidP="002056FD">
      <w:pPr>
        <w:sectPr w:rsidR="00FF00E7" w:rsidSect="00FB5F3C">
          <w:type w:val="continuous"/>
          <w:pgSz w:w="12240" w:h="15840"/>
          <w:pgMar w:top="1440" w:right="1440" w:bottom="1440" w:left="1440" w:header="720" w:footer="720" w:gutter="0"/>
          <w:cols w:num="3" w:space="720"/>
          <w:docGrid w:linePitch="360"/>
        </w:sectPr>
      </w:pPr>
    </w:p>
    <w:p w14:paraId="4A6B2FFF" w14:textId="0673D5F9" w:rsidR="00FF1C96" w:rsidRDefault="00FF1C96" w:rsidP="002056FD"/>
    <w:p w14:paraId="71AA09E5" w14:textId="6249419B" w:rsidR="001011EC" w:rsidRDefault="00A50D84" w:rsidP="00603E2D">
      <w:pPr>
        <w:jc w:val="both"/>
      </w:pPr>
      <w:r>
        <w:t>There are many users interacting</w:t>
      </w:r>
      <w:r w:rsidR="00541D7C">
        <w:t xml:space="preserve"> with a system and reporting</w:t>
      </w:r>
      <w:r>
        <w:t xml:space="preserve"> issues</w:t>
      </w:r>
      <w:r w:rsidR="00541D7C">
        <w:t xml:space="preserve"> conce</w:t>
      </w:r>
      <w:r w:rsidR="00A00678">
        <w:t>rned with it</w:t>
      </w:r>
      <w:r w:rsidR="00023A80">
        <w:t xml:space="preserve"> in terms of a bug report</w:t>
      </w:r>
      <w:r>
        <w:t xml:space="preserve">. </w:t>
      </w:r>
      <w:r w:rsidR="00541D7C">
        <w:t>Bug reports are then used to</w:t>
      </w:r>
      <w:r w:rsidR="00D753DA">
        <w:t xml:space="preserve"> guide software corrective maintenance</w:t>
      </w:r>
      <w:r w:rsidR="00465F45">
        <w:t xml:space="preserve"> activities so that</w:t>
      </w:r>
      <w:r w:rsidR="00A00678">
        <w:t xml:space="preserve"> it can result</w:t>
      </w:r>
      <w:r w:rsidR="00D753DA">
        <w:t xml:space="preserve"> </w:t>
      </w:r>
      <w:r w:rsidR="0000446B">
        <w:t xml:space="preserve">in more reliable software systems. </w:t>
      </w:r>
      <w:r w:rsidR="00175914">
        <w:t>Bug repositories are maintained as a c</w:t>
      </w:r>
      <w:r w:rsidR="00175914">
        <w:t>ollection of bug reports</w:t>
      </w:r>
      <w:r w:rsidR="00A801BE">
        <w:t>. Despite the advantages of a bug report system,</w:t>
      </w:r>
      <w:r w:rsidR="00E84C96">
        <w:t xml:space="preserve"> it does cause some challenges. As bug reporting process is often ad-hoc, often the same bugs </w:t>
      </w:r>
      <w:r w:rsidR="009F28A7">
        <w:t xml:space="preserve">are reported by different users, or </w:t>
      </w:r>
      <w:r w:rsidR="006D1450">
        <w:t>a different bug caused by the same potential software defect result in duplicate bug reports.</w:t>
      </w:r>
      <w:r w:rsidR="00B05BB8">
        <w:t xml:space="preserve"> A number of</w:t>
      </w:r>
      <w:r w:rsidR="007B00C4">
        <w:t xml:space="preserve"> studies have attempted to address </w:t>
      </w:r>
      <w:r w:rsidR="004B3892">
        <w:t>this issue by automating bug-report deduplication</w:t>
      </w:r>
      <w:r w:rsidR="006023C0">
        <w:t xml:space="preserve">. The following review provides </w:t>
      </w:r>
      <w:r w:rsidR="0041574A">
        <w:t xml:space="preserve">an </w:t>
      </w:r>
      <w:proofErr w:type="gramStart"/>
      <w:r w:rsidR="0041574A">
        <w:t>overview  of</w:t>
      </w:r>
      <w:proofErr w:type="gramEnd"/>
      <w:r w:rsidR="0041574A">
        <w:t xml:space="preserve"> all the techniques used for duplicate bug detection before the concept of detection by information retrieval</w:t>
      </w:r>
      <w:r w:rsidR="007B213B">
        <w:t xml:space="preserve"> [1]</w:t>
      </w:r>
      <w:r w:rsidR="0041574A">
        <w:t xml:space="preserve"> and </w:t>
      </w:r>
      <w:r w:rsidR="009447D2">
        <w:t>how the field has changed after that.</w:t>
      </w:r>
      <w:r w:rsidR="003C4904">
        <w:t xml:space="preserve"> A number of past studies </w:t>
      </w:r>
      <w:r w:rsidR="003162E5">
        <w:t>have proposed a number of</w:t>
      </w:r>
      <w:r w:rsidR="00C750DD">
        <w:t xml:space="preserve"> automated approaches to detect duplicate bug reports. We comment on how this approaches can be improved by integrating two or more techniques or considering even more possible factors for accurate detections.</w:t>
      </w:r>
    </w:p>
    <w:p w14:paraId="76347648" w14:textId="77777777" w:rsidR="00804A66" w:rsidRDefault="00804A66" w:rsidP="00603E2D">
      <w:pPr>
        <w:jc w:val="both"/>
      </w:pPr>
    </w:p>
    <w:p w14:paraId="55AAA297" w14:textId="549A8F44" w:rsidR="00804A66" w:rsidRDefault="00804A66" w:rsidP="00603E2D">
      <w:pPr>
        <w:jc w:val="both"/>
      </w:pPr>
      <w:r>
        <w:t>INTRODUCTION</w:t>
      </w:r>
    </w:p>
    <w:p w14:paraId="0E2C4D34" w14:textId="77777777" w:rsidR="00804A66" w:rsidRDefault="00804A66" w:rsidP="00603E2D">
      <w:pPr>
        <w:jc w:val="both"/>
      </w:pPr>
    </w:p>
    <w:p w14:paraId="301D3D30" w14:textId="026CEF72" w:rsidR="009447D2" w:rsidRDefault="005778D7" w:rsidP="00603E2D">
      <w:pPr>
        <w:jc w:val="both"/>
      </w:pPr>
      <w:r>
        <w:t>Due to system complexity and inadequate testing</w:t>
      </w:r>
      <w:r w:rsidR="00A4330D">
        <w:t xml:space="preserve">, many software systems are often </w:t>
      </w:r>
      <w:r w:rsidR="00A4330D">
        <w:lastRenderedPageBreak/>
        <w:t>released with defects or have some unknown bugs. To overcome such situations developers often need proper feedback on the bugs that</w:t>
      </w:r>
      <w:r w:rsidR="00693B2E">
        <w:t xml:space="preserve"> are present in the systems. For this, they allow users to report such bugs using bug report systems such</w:t>
      </w:r>
      <w:r w:rsidR="00F15FD7">
        <w:t xml:space="preserve"> </w:t>
      </w:r>
      <w:r w:rsidR="00693B2E">
        <w:t>as</w:t>
      </w:r>
      <w:r w:rsidR="00F15FD7">
        <w:t xml:space="preserve"> </w:t>
      </w:r>
      <w:r w:rsidR="005659BD">
        <w:t>Bugzilla, Jira or other propriety systems. Bug reporting</w:t>
      </w:r>
      <w:r w:rsidR="00AF751B">
        <w:t xml:space="preserve"> is standard practice in both open source software </w:t>
      </w:r>
      <w:r w:rsidR="00B70C6B">
        <w:t>development and closed source software development.</w:t>
      </w:r>
      <w:bookmarkStart w:id="0" w:name="_GoBack"/>
      <w:bookmarkEnd w:id="0"/>
    </w:p>
    <w:p w14:paraId="473984EB" w14:textId="77777777" w:rsidR="009447D2" w:rsidRDefault="009447D2" w:rsidP="00603E2D">
      <w:pPr>
        <w:jc w:val="both"/>
      </w:pPr>
    </w:p>
    <w:p w14:paraId="04AD0883" w14:textId="23EAB577" w:rsidR="009447D2" w:rsidRDefault="009447D2" w:rsidP="00603E2D">
      <w:pPr>
        <w:jc w:val="both"/>
      </w:pPr>
      <w:r>
        <w:t>REFERENCES.</w:t>
      </w:r>
    </w:p>
    <w:p w14:paraId="7D2C3498" w14:textId="61748143" w:rsidR="009447D2" w:rsidRPr="000F2D64" w:rsidRDefault="009447D2" w:rsidP="00603E2D">
      <w:pPr>
        <w:jc w:val="both"/>
      </w:pPr>
      <w:r>
        <w:t xml:space="preserve">[1] </w:t>
      </w:r>
      <w:r w:rsidR="000F2D64" w:rsidRPr="000F2D64">
        <w:rPr>
          <w:bCs/>
        </w:rPr>
        <w:t xml:space="preserve">Anh Tuan Nguyen, Tung Thanh Nguyen, Tien N. Nguyen, David Lo, </w:t>
      </w:r>
      <w:proofErr w:type="spellStart"/>
      <w:r w:rsidR="000F2D64" w:rsidRPr="000F2D64">
        <w:rPr>
          <w:bCs/>
        </w:rPr>
        <w:t>Chengnian</w:t>
      </w:r>
      <w:proofErr w:type="spellEnd"/>
      <w:r w:rsidR="000F2D64" w:rsidRPr="000F2D64">
        <w:rPr>
          <w:bCs/>
        </w:rPr>
        <w:t xml:space="preserve"> Sun. 2012. Duplicate Bug Report Detection with a Combination of Information Retrieval and Topic Modeling. Automated Software Engineering (ASE), 2012 Proceedings of the 27th IEEE/ACM International Conference.</w:t>
      </w:r>
    </w:p>
    <w:sectPr w:rsidR="009447D2" w:rsidRPr="000F2D64" w:rsidSect="00FF00E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75"/>
    <w:rsid w:val="0000446B"/>
    <w:rsid w:val="00023A80"/>
    <w:rsid w:val="000405A2"/>
    <w:rsid w:val="00054731"/>
    <w:rsid w:val="000F2D64"/>
    <w:rsid w:val="001011EC"/>
    <w:rsid w:val="00120275"/>
    <w:rsid w:val="00163380"/>
    <w:rsid w:val="00175914"/>
    <w:rsid w:val="002056FD"/>
    <w:rsid w:val="002768CF"/>
    <w:rsid w:val="003162E5"/>
    <w:rsid w:val="00337C97"/>
    <w:rsid w:val="003A1F0B"/>
    <w:rsid w:val="003C4904"/>
    <w:rsid w:val="003D2D1B"/>
    <w:rsid w:val="0041574A"/>
    <w:rsid w:val="00465F45"/>
    <w:rsid w:val="004B3892"/>
    <w:rsid w:val="004B43EC"/>
    <w:rsid w:val="0051299C"/>
    <w:rsid w:val="00541D7C"/>
    <w:rsid w:val="005659BD"/>
    <w:rsid w:val="005778D7"/>
    <w:rsid w:val="00600034"/>
    <w:rsid w:val="006023C0"/>
    <w:rsid w:val="00603E2D"/>
    <w:rsid w:val="00693B2E"/>
    <w:rsid w:val="006D1450"/>
    <w:rsid w:val="007B00C4"/>
    <w:rsid w:val="007B213B"/>
    <w:rsid w:val="00804A66"/>
    <w:rsid w:val="009447D2"/>
    <w:rsid w:val="009F28A7"/>
    <w:rsid w:val="00A00678"/>
    <w:rsid w:val="00A4330D"/>
    <w:rsid w:val="00A50D84"/>
    <w:rsid w:val="00A801BE"/>
    <w:rsid w:val="00AF751B"/>
    <w:rsid w:val="00B05BB8"/>
    <w:rsid w:val="00B70C6B"/>
    <w:rsid w:val="00C750DD"/>
    <w:rsid w:val="00D4510F"/>
    <w:rsid w:val="00D753DA"/>
    <w:rsid w:val="00DB274B"/>
    <w:rsid w:val="00E84C96"/>
    <w:rsid w:val="00F15FD7"/>
    <w:rsid w:val="00F94B4E"/>
    <w:rsid w:val="00FB5F3C"/>
    <w:rsid w:val="00FF00E7"/>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2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4985D-ECA8-0746-8CB0-4817F1F0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38</Words>
  <Characters>19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Desai</dc:creator>
  <cp:keywords/>
  <dc:description/>
  <cp:lastModifiedBy>Devika Desai</cp:lastModifiedBy>
  <cp:revision>2</cp:revision>
  <dcterms:created xsi:type="dcterms:W3CDTF">2016-11-17T17:58:00Z</dcterms:created>
  <dcterms:modified xsi:type="dcterms:W3CDTF">2016-11-19T04:46:00Z</dcterms:modified>
</cp:coreProperties>
</file>